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2BC" w:rsidRPr="00EA6A40" w:rsidRDefault="00052DCE" w:rsidP="00A272BC">
      <w:pPr>
        <w:jc w:val="center"/>
        <w:rPr>
          <w:rFonts w:ascii="Arial Narrow" w:hAnsi="Arial Narrow" w:cs="Arial"/>
          <w:sz w:val="28"/>
          <w:szCs w:val="28"/>
        </w:rPr>
      </w:pPr>
      <w:r w:rsidRPr="00EA6A40">
        <w:rPr>
          <w:rFonts w:ascii="Arial Narrow" w:hAnsi="Arial Narrow"/>
          <w:noProof/>
          <w:sz w:val="28"/>
          <w:szCs w:val="28"/>
          <w:lang w:eastAsia="pt-BR"/>
        </w:rPr>
        <w:drawing>
          <wp:inline distT="0" distB="0" distL="0" distR="0">
            <wp:extent cx="526695" cy="614616"/>
            <wp:effectExtent l="0" t="0" r="6985" b="0"/>
            <wp:docPr id="104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4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5" cy="6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23" w:rsidRPr="00EA6A40" w:rsidRDefault="00052DCE" w:rsidP="00A272BC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  <w:r w:rsidRPr="00EA6A40">
        <w:rPr>
          <w:rFonts w:ascii="Arial Narrow" w:hAnsi="Arial Narrow" w:cs="Arial"/>
          <w:sz w:val="28"/>
          <w:szCs w:val="28"/>
        </w:rPr>
        <w:t>PODER JUDICIÁRIO</w:t>
      </w:r>
    </w:p>
    <w:p w:rsidR="00052DCE" w:rsidRPr="00EA6A40" w:rsidRDefault="00052DCE" w:rsidP="00A272BC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  <w:r w:rsidRPr="00EA6A40">
        <w:rPr>
          <w:rFonts w:ascii="Arial Narrow" w:hAnsi="Arial Narrow" w:cs="Arial"/>
          <w:sz w:val="28"/>
          <w:szCs w:val="28"/>
        </w:rPr>
        <w:t>TRIBUNAL DE JUSTIÇA DE PERNAMBUCO</w:t>
      </w:r>
    </w:p>
    <w:p w:rsidR="00052DCE" w:rsidRPr="00EA6A40" w:rsidRDefault="00052DCE" w:rsidP="00A272BC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  <w:r w:rsidRPr="00EA6A40">
        <w:rPr>
          <w:rFonts w:ascii="Arial Narrow" w:hAnsi="Arial Narrow" w:cs="Arial"/>
          <w:sz w:val="28"/>
          <w:szCs w:val="28"/>
        </w:rPr>
        <w:t>Secretaria Judiciária</w:t>
      </w:r>
    </w:p>
    <w:p w:rsidR="001879CC" w:rsidRDefault="00052DCE" w:rsidP="00A272BC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EA6A40">
        <w:rPr>
          <w:rFonts w:ascii="Arial Narrow" w:hAnsi="Arial Narrow" w:cs="Arial"/>
          <w:b/>
          <w:sz w:val="28"/>
          <w:szCs w:val="28"/>
        </w:rPr>
        <w:t xml:space="preserve">Calendário de Sessões – </w:t>
      </w:r>
      <w:r w:rsidR="001573C9" w:rsidRPr="00EA6A40">
        <w:rPr>
          <w:rFonts w:ascii="Arial Narrow" w:hAnsi="Arial Narrow" w:cs="Arial"/>
          <w:b/>
          <w:sz w:val="28"/>
          <w:szCs w:val="28"/>
        </w:rPr>
        <w:t>2</w:t>
      </w:r>
      <w:r w:rsidRPr="00EA6A40">
        <w:rPr>
          <w:rFonts w:ascii="Arial Narrow" w:hAnsi="Arial Narrow" w:cs="Arial"/>
          <w:b/>
          <w:sz w:val="28"/>
          <w:szCs w:val="28"/>
        </w:rPr>
        <w:t>ª</w:t>
      </w:r>
      <w:r w:rsidR="008B16D6" w:rsidRPr="00EA6A40">
        <w:rPr>
          <w:rFonts w:ascii="Arial Narrow" w:hAnsi="Arial Narrow" w:cs="Arial"/>
          <w:b/>
          <w:sz w:val="28"/>
          <w:szCs w:val="28"/>
        </w:rPr>
        <w:t xml:space="preserve"> Turma da</w:t>
      </w:r>
      <w:r w:rsidRPr="00EA6A40">
        <w:rPr>
          <w:rFonts w:ascii="Arial Narrow" w:hAnsi="Arial Narrow" w:cs="Arial"/>
          <w:b/>
          <w:sz w:val="28"/>
          <w:szCs w:val="28"/>
        </w:rPr>
        <w:t xml:space="preserve"> Câmara </w:t>
      </w:r>
      <w:r w:rsidR="008B16D6" w:rsidRPr="00EA6A40">
        <w:rPr>
          <w:rFonts w:ascii="Arial Narrow" w:hAnsi="Arial Narrow" w:cs="Arial"/>
          <w:b/>
          <w:sz w:val="28"/>
          <w:szCs w:val="28"/>
        </w:rPr>
        <w:t>Regional de Caruaru/PE</w:t>
      </w:r>
      <w:r w:rsidR="001879CC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052DCE" w:rsidRPr="00EA6A40" w:rsidRDefault="004D3A9F" w:rsidP="00A272BC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EA6A40">
        <w:rPr>
          <w:rFonts w:ascii="Arial Narrow" w:hAnsi="Arial Narrow" w:cs="Arial"/>
          <w:b/>
          <w:sz w:val="28"/>
          <w:szCs w:val="28"/>
        </w:rPr>
        <w:t>Ano de 20</w:t>
      </w:r>
      <w:r w:rsidR="00645C92" w:rsidRPr="00EA6A40">
        <w:rPr>
          <w:rFonts w:ascii="Arial Narrow" w:hAnsi="Arial Narrow" w:cs="Arial"/>
          <w:b/>
          <w:sz w:val="28"/>
          <w:szCs w:val="28"/>
        </w:rPr>
        <w:t>2</w:t>
      </w:r>
      <w:r w:rsidR="00EA6A40" w:rsidRPr="00EA6A40">
        <w:rPr>
          <w:rFonts w:ascii="Arial Narrow" w:hAnsi="Arial Narrow" w:cs="Arial"/>
          <w:b/>
          <w:sz w:val="28"/>
          <w:szCs w:val="28"/>
        </w:rPr>
        <w:t>6</w:t>
      </w:r>
    </w:p>
    <w:p w:rsidR="00052DCE" w:rsidRPr="00EA6A40" w:rsidRDefault="00052DCE" w:rsidP="00A272BC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  <w:r w:rsidRPr="00EA6A40">
        <w:rPr>
          <w:rFonts w:ascii="Arial Narrow" w:hAnsi="Arial Narrow" w:cs="Arial"/>
          <w:sz w:val="28"/>
          <w:szCs w:val="28"/>
        </w:rPr>
        <w:t xml:space="preserve">Data da Última Atualização: </w:t>
      </w:r>
      <w:r w:rsidR="0010618C" w:rsidRPr="00EA6A40">
        <w:rPr>
          <w:rFonts w:ascii="Arial Narrow" w:hAnsi="Arial Narrow" w:cs="Arial"/>
          <w:sz w:val="28"/>
          <w:szCs w:val="28"/>
        </w:rPr>
        <w:t>19</w:t>
      </w:r>
      <w:r w:rsidRPr="00EA6A40">
        <w:rPr>
          <w:rFonts w:ascii="Arial Narrow" w:hAnsi="Arial Narrow" w:cs="Arial"/>
          <w:sz w:val="28"/>
          <w:szCs w:val="28"/>
        </w:rPr>
        <w:t>/</w:t>
      </w:r>
      <w:r w:rsidR="0010618C" w:rsidRPr="00EA6A40">
        <w:rPr>
          <w:rFonts w:ascii="Arial Narrow" w:hAnsi="Arial Narrow" w:cs="Arial"/>
          <w:sz w:val="28"/>
          <w:szCs w:val="28"/>
        </w:rPr>
        <w:t>11</w:t>
      </w:r>
      <w:r w:rsidRPr="00EA6A40">
        <w:rPr>
          <w:rFonts w:ascii="Arial Narrow" w:hAnsi="Arial Narrow" w:cs="Arial"/>
          <w:sz w:val="28"/>
          <w:szCs w:val="28"/>
        </w:rPr>
        <w:t>/202</w:t>
      </w:r>
      <w:r w:rsidR="00EA6A40">
        <w:rPr>
          <w:rFonts w:ascii="Arial Narrow" w:hAnsi="Arial Narrow" w:cs="Arial"/>
          <w:sz w:val="28"/>
          <w:szCs w:val="28"/>
        </w:rPr>
        <w:t>5</w:t>
      </w:r>
    </w:p>
    <w:p w:rsidR="00AE7E9D" w:rsidRPr="00EA6A40" w:rsidRDefault="00AE7E9D" w:rsidP="00A272BC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</w:p>
    <w:p w:rsidR="00A272BC" w:rsidRPr="00EA6A40" w:rsidRDefault="00A272BC" w:rsidP="00A272BC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</w:p>
    <w:tbl>
      <w:tblPr>
        <w:tblW w:w="89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949"/>
        <w:gridCol w:w="1949"/>
        <w:gridCol w:w="1914"/>
        <w:gridCol w:w="35"/>
        <w:gridCol w:w="1950"/>
      </w:tblGrid>
      <w:tr w:rsidR="00740856" w:rsidRPr="00EA6A40" w:rsidTr="00EA6A40">
        <w:trPr>
          <w:trHeight w:val="23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856" w:rsidRPr="00EA6A40" w:rsidRDefault="00740856" w:rsidP="002A00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b/>
                <w:bCs/>
                <w:sz w:val="28"/>
                <w:szCs w:val="28"/>
              </w:rPr>
              <w:t>MÊS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856" w:rsidRPr="00EA6A40" w:rsidRDefault="00740856" w:rsidP="007408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b/>
                <w:bCs/>
                <w:sz w:val="28"/>
                <w:szCs w:val="28"/>
              </w:rPr>
              <w:t>SESSÕ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:rsidR="00740856" w:rsidRPr="00EA6A40" w:rsidRDefault="00740856" w:rsidP="007408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AE7E9D" w:rsidRPr="00EA6A40" w:rsidTr="00EA6A40">
        <w:trPr>
          <w:trHeight w:val="46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856" w:rsidRPr="00EA6A40" w:rsidRDefault="00740856" w:rsidP="002A00D4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856" w:rsidRPr="00EA6A40" w:rsidRDefault="00740856" w:rsidP="002A00D4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 xml:space="preserve">Ordinárias </w:t>
            </w:r>
          </w:p>
          <w:p w:rsidR="00740856" w:rsidRPr="00EA6A40" w:rsidRDefault="00740856" w:rsidP="002A00D4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Processos Físico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856" w:rsidRPr="00EA6A40" w:rsidRDefault="00740856" w:rsidP="002A00D4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Ordinárias</w:t>
            </w:r>
          </w:p>
          <w:p w:rsidR="00740856" w:rsidRPr="00EA6A40" w:rsidRDefault="00740856" w:rsidP="002A00D4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 xml:space="preserve">Processos Eletrônicos </w:t>
            </w:r>
            <w:r w:rsidRPr="00EA6A40">
              <w:rPr>
                <w:rFonts w:ascii="Arial Narrow" w:hAnsi="Arial Narrow" w:cs="Arial"/>
                <w:sz w:val="28"/>
                <w:szCs w:val="28"/>
              </w:rPr>
              <w:br/>
            </w:r>
            <w:proofErr w:type="spellStart"/>
            <w:r w:rsidRPr="00EA6A40">
              <w:rPr>
                <w:rFonts w:ascii="Arial Narrow" w:hAnsi="Arial Narrow" w:cs="Arial"/>
                <w:sz w:val="28"/>
                <w:szCs w:val="28"/>
              </w:rPr>
              <w:t>Pje</w:t>
            </w:r>
            <w:proofErr w:type="spellEnd"/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856" w:rsidRPr="00EA6A40" w:rsidRDefault="00740856" w:rsidP="002A00D4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Plenários Virtuais</w:t>
            </w:r>
          </w:p>
          <w:p w:rsidR="00740856" w:rsidRPr="00EA6A40" w:rsidRDefault="00740856" w:rsidP="002A00D4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 xml:space="preserve">Processos Eletrônicos </w:t>
            </w:r>
            <w:r w:rsidRPr="00EA6A40">
              <w:rPr>
                <w:rFonts w:ascii="Arial Narrow" w:hAnsi="Arial Narrow" w:cs="Arial"/>
                <w:sz w:val="28"/>
                <w:szCs w:val="28"/>
              </w:rPr>
              <w:br/>
            </w:r>
            <w:proofErr w:type="spellStart"/>
            <w:r w:rsidRPr="00EA6A40">
              <w:rPr>
                <w:rFonts w:ascii="Arial Narrow" w:hAnsi="Arial Narrow" w:cs="Arial"/>
                <w:sz w:val="28"/>
                <w:szCs w:val="28"/>
              </w:rPr>
              <w:t>Pj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740856" w:rsidRPr="00EA6A40" w:rsidRDefault="00740856" w:rsidP="00740856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Plenários Virtuais</w:t>
            </w:r>
          </w:p>
          <w:p w:rsidR="00740856" w:rsidRPr="00EA6A40" w:rsidRDefault="00740856" w:rsidP="00740856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Processos Físicos</w:t>
            </w:r>
          </w:p>
        </w:tc>
      </w:tr>
      <w:tr w:rsidR="00AE7E9D" w:rsidRPr="00EA6A40" w:rsidTr="00EA6A40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856" w:rsidRPr="00EA6A40" w:rsidRDefault="00740856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Janeir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856" w:rsidRPr="00EA6A40" w:rsidRDefault="004B1CB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EA6A40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14, 21, 28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514E51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856" w:rsidRPr="00EA6A40" w:rsidRDefault="004B1CB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</w:tr>
      <w:tr w:rsidR="00AE7E9D" w:rsidRPr="00EA6A40" w:rsidTr="00EA6A40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856" w:rsidRPr="00EA6A40" w:rsidRDefault="00740856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Fevereir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4B1CB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514E51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4, 11,24*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514E51" w:rsidP="00336074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5,</w:t>
            </w:r>
            <w:bookmarkStart w:id="0" w:name="_GoBack"/>
            <w:bookmarkEnd w:id="0"/>
            <w:r w:rsidR="00EA6A40">
              <w:rPr>
                <w:rFonts w:ascii="Arial Narrow" w:hAnsi="Arial Narrow" w:cs="Arial"/>
                <w:sz w:val="28"/>
                <w:szCs w:val="28"/>
              </w:rPr>
              <w:t>12, 19, 2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856" w:rsidRPr="00EA6A40" w:rsidRDefault="004B1CB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</w:tr>
      <w:tr w:rsidR="00AE7E9D" w:rsidRPr="00EA6A40" w:rsidTr="00EA6A40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856" w:rsidRPr="00EA6A40" w:rsidRDefault="00740856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Març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4B1CB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EA6A40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4, 11, 18, 25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EA6A40" w:rsidP="00336074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5, 12, 19, 2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856" w:rsidRPr="00EA6A40" w:rsidRDefault="004B1CB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</w:tr>
      <w:tr w:rsidR="00AE7E9D" w:rsidRPr="00EA6A40" w:rsidTr="00EA6A40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856" w:rsidRPr="00EA6A40" w:rsidRDefault="00740856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Abril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4B1CB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EA6A40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1º, 08, 15, 22, 29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EA6A40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1º, 09, 16, 23,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856" w:rsidRPr="00EA6A40" w:rsidRDefault="004B1CB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</w:tr>
      <w:tr w:rsidR="00AE7E9D" w:rsidRPr="00EA6A40" w:rsidTr="00EA6A40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856" w:rsidRPr="00EA6A40" w:rsidRDefault="00740856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Mai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4B1CB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EA6A40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6, 13, 20, 27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EA6A40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7, 14, 21, 2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856" w:rsidRPr="00EA6A40" w:rsidRDefault="004B1CB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</w:tr>
      <w:tr w:rsidR="00AE7E9D" w:rsidRPr="00EA6A40" w:rsidTr="00EA6A40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856" w:rsidRPr="00EA6A40" w:rsidRDefault="00740856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Junh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4B1CB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EA6A40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3, 10, 17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EA6A40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4, 11, 1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856" w:rsidRPr="00EA6A40" w:rsidRDefault="004B1CB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</w:tr>
      <w:tr w:rsidR="00AE7E9D" w:rsidRPr="00EA6A40" w:rsidTr="00EA6A40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856" w:rsidRPr="00EA6A40" w:rsidRDefault="00740856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Julh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4B1CB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EA6A40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1º,08, 15, 22, 29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4251" w:rsidRPr="00EA6A40" w:rsidRDefault="00EA6A40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2, 09, 16, 23, 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856" w:rsidRPr="00EA6A40" w:rsidRDefault="004B1CB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</w:tr>
      <w:tr w:rsidR="00AE7E9D" w:rsidRPr="00EA6A40" w:rsidTr="00EA6A40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856" w:rsidRPr="00EA6A40" w:rsidRDefault="00740856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Agost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4B1CB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EA6A40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5, 12, 19, 26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EA6A40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6, 13, 20, 2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856" w:rsidRPr="00EA6A40" w:rsidRDefault="004B1CB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</w:tr>
      <w:tr w:rsidR="00AE7E9D" w:rsidRPr="00EA6A40" w:rsidTr="00EA6A40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856" w:rsidRPr="00EA6A40" w:rsidRDefault="00740856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Setembr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4B1CB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EA6A40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2, 09, 16, 23, 30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1879CC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3,10, 17, 2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856" w:rsidRPr="00EA6A40" w:rsidRDefault="004B1CB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</w:tr>
      <w:tr w:rsidR="00AE7E9D" w:rsidRPr="00EA6A40" w:rsidTr="00EA6A40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856" w:rsidRPr="00EA6A40" w:rsidRDefault="00740856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Outubr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4B1CB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EA6A40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7,14,21,28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1879CC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1º, 08, 15, 22, 2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856" w:rsidRPr="00EA6A40" w:rsidRDefault="004B1CB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</w:tr>
      <w:tr w:rsidR="00AE7E9D" w:rsidRPr="00EA6A40" w:rsidTr="00EA6A40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856" w:rsidRPr="00EA6A40" w:rsidRDefault="00740856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Novembr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4B1CB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EA6A40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4, 11, 18, 25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1879CC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5, 12, 19, 2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856" w:rsidRPr="00EA6A40" w:rsidRDefault="004B1CB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</w:tr>
      <w:tr w:rsidR="00AE7E9D" w:rsidRPr="00EA6A40" w:rsidTr="00EA6A40">
        <w:trPr>
          <w:trHeight w:val="9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856" w:rsidRPr="00EA6A40" w:rsidRDefault="00740856" w:rsidP="002A00D4">
            <w:pPr>
              <w:spacing w:after="0" w:line="240" w:lineRule="auto"/>
              <w:rPr>
                <w:rFonts w:ascii="Arial Narrow" w:hAnsi="Arial Narrow" w:cs="Arial"/>
                <w:sz w:val="28"/>
                <w:szCs w:val="28"/>
              </w:rPr>
            </w:pPr>
            <w:r w:rsidRPr="00EA6A40">
              <w:rPr>
                <w:rFonts w:ascii="Arial Narrow" w:hAnsi="Arial Narrow" w:cs="Arial"/>
                <w:sz w:val="28"/>
                <w:szCs w:val="28"/>
              </w:rPr>
              <w:t>Dezembr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4B1CB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EA6A40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2, 09, 16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0856" w:rsidRPr="00EA6A40" w:rsidRDefault="001879CC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03, 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856" w:rsidRPr="00EA6A40" w:rsidRDefault="004B1CBF" w:rsidP="00FA4251">
            <w:pPr>
              <w:spacing w:after="0"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gramStart"/>
            <w:r w:rsidRPr="00EA6A40">
              <w:rPr>
                <w:rFonts w:ascii="Arial Narrow" w:hAnsi="Arial Narrow" w:cs="Arial"/>
                <w:sz w:val="28"/>
                <w:szCs w:val="28"/>
              </w:rPr>
              <w:t>x</w:t>
            </w:r>
            <w:proofErr w:type="gramEnd"/>
          </w:p>
        </w:tc>
      </w:tr>
    </w:tbl>
    <w:p w:rsidR="00A272BC" w:rsidRPr="00EA6A40" w:rsidRDefault="00A272BC" w:rsidP="00A272BC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A272BC" w:rsidRPr="00EA6A40" w:rsidRDefault="00A272BC" w:rsidP="00A272BC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A272BC" w:rsidRPr="00EA6A40" w:rsidRDefault="00A272BC" w:rsidP="00A272BC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EA6A40">
        <w:rPr>
          <w:rFonts w:ascii="Arial Narrow" w:hAnsi="Arial Narrow" w:cs="Arial"/>
          <w:sz w:val="28"/>
          <w:szCs w:val="28"/>
          <w:u w:val="single"/>
        </w:rPr>
        <w:t>Observações</w:t>
      </w:r>
      <w:r w:rsidR="008B16D6" w:rsidRPr="00EA6A40">
        <w:rPr>
          <w:rFonts w:ascii="Arial Narrow" w:hAnsi="Arial Narrow" w:cs="Arial"/>
          <w:sz w:val="28"/>
          <w:szCs w:val="28"/>
        </w:rPr>
        <w:t>:</w:t>
      </w:r>
    </w:p>
    <w:p w:rsidR="008B16D6" w:rsidRPr="00EA6A40" w:rsidRDefault="008B16D6" w:rsidP="00A272BC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482E6C" w:rsidRPr="00EA6A40" w:rsidRDefault="00ED68EB" w:rsidP="008B16D6">
      <w:pPr>
        <w:pStyle w:val="PargrafodaLista"/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EA6A40">
        <w:rPr>
          <w:rFonts w:ascii="Arial Narrow" w:hAnsi="Arial Narrow"/>
          <w:sz w:val="28"/>
          <w:szCs w:val="28"/>
        </w:rPr>
        <w:t>Nessa turma, são julgad</w:t>
      </w:r>
      <w:r w:rsidR="000937F6" w:rsidRPr="00EA6A40">
        <w:rPr>
          <w:rFonts w:ascii="Arial Narrow" w:hAnsi="Arial Narrow"/>
          <w:sz w:val="28"/>
          <w:szCs w:val="28"/>
        </w:rPr>
        <w:t>os apenas processos eletrônicos;</w:t>
      </w:r>
    </w:p>
    <w:p w:rsidR="00FA4251" w:rsidRPr="00EA6A40" w:rsidRDefault="00FA4251" w:rsidP="008B16D6">
      <w:pPr>
        <w:pStyle w:val="PargrafodaLista"/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EA6A40">
        <w:rPr>
          <w:rFonts w:ascii="Arial Narrow" w:hAnsi="Arial Narrow"/>
          <w:sz w:val="28"/>
          <w:szCs w:val="28"/>
        </w:rPr>
        <w:t xml:space="preserve">O plenário virtual tem duração de </w:t>
      </w:r>
      <w:r w:rsidR="00EA6A40">
        <w:rPr>
          <w:rFonts w:ascii="Arial Narrow" w:hAnsi="Arial Narrow"/>
          <w:sz w:val="28"/>
          <w:szCs w:val="28"/>
        </w:rPr>
        <w:t>05</w:t>
      </w:r>
      <w:r w:rsidRPr="00EA6A40">
        <w:rPr>
          <w:rFonts w:ascii="Arial Narrow" w:hAnsi="Arial Narrow"/>
          <w:sz w:val="28"/>
          <w:szCs w:val="28"/>
        </w:rPr>
        <w:t xml:space="preserve"> (</w:t>
      </w:r>
      <w:r w:rsidR="00EA6A40">
        <w:rPr>
          <w:rFonts w:ascii="Arial Narrow" w:hAnsi="Arial Narrow"/>
          <w:sz w:val="28"/>
          <w:szCs w:val="28"/>
        </w:rPr>
        <w:t>cinco</w:t>
      </w:r>
      <w:r w:rsidRPr="00EA6A40">
        <w:rPr>
          <w:rFonts w:ascii="Arial Narrow" w:hAnsi="Arial Narrow"/>
          <w:sz w:val="28"/>
          <w:szCs w:val="28"/>
        </w:rPr>
        <w:t xml:space="preserve">) dias </w:t>
      </w:r>
      <w:r w:rsidR="00EA6A40">
        <w:rPr>
          <w:rFonts w:ascii="Arial Narrow" w:hAnsi="Arial Narrow"/>
          <w:sz w:val="28"/>
          <w:szCs w:val="28"/>
        </w:rPr>
        <w:t>úteis</w:t>
      </w:r>
      <w:r w:rsidRPr="00EA6A40">
        <w:rPr>
          <w:rFonts w:ascii="Arial Narrow" w:hAnsi="Arial Narrow"/>
          <w:sz w:val="28"/>
          <w:szCs w:val="28"/>
        </w:rPr>
        <w:t>;</w:t>
      </w:r>
    </w:p>
    <w:p w:rsidR="00482E6C" w:rsidRPr="00EA6A40" w:rsidRDefault="00FA4251" w:rsidP="001573C9">
      <w:pPr>
        <w:pStyle w:val="PargrafodaLista"/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EA6A40">
        <w:rPr>
          <w:rFonts w:ascii="Arial Narrow" w:hAnsi="Arial Narrow"/>
          <w:sz w:val="28"/>
          <w:szCs w:val="28"/>
        </w:rPr>
        <w:t>As sessões ordinárias são realizadas semanalmente às</w:t>
      </w:r>
      <w:r w:rsidR="001573C9" w:rsidRPr="00EA6A40">
        <w:rPr>
          <w:rFonts w:ascii="Arial Narrow" w:hAnsi="Arial Narrow"/>
          <w:sz w:val="28"/>
          <w:szCs w:val="28"/>
        </w:rPr>
        <w:t xml:space="preserve"> </w:t>
      </w:r>
      <w:r w:rsidR="00EA6A40" w:rsidRPr="00EA6A40">
        <w:rPr>
          <w:rFonts w:ascii="Arial Narrow" w:hAnsi="Arial Narrow"/>
          <w:sz w:val="28"/>
          <w:szCs w:val="28"/>
        </w:rPr>
        <w:t>quartas-feiras</w:t>
      </w:r>
      <w:r w:rsidRPr="00EA6A40">
        <w:rPr>
          <w:rFonts w:ascii="Arial Narrow" w:hAnsi="Arial Narrow"/>
          <w:sz w:val="28"/>
          <w:szCs w:val="28"/>
        </w:rPr>
        <w:t>, por vide</w:t>
      </w:r>
      <w:r w:rsidR="00BA4ECD" w:rsidRPr="00EA6A40">
        <w:rPr>
          <w:rFonts w:ascii="Arial Narrow" w:hAnsi="Arial Narrow"/>
          <w:sz w:val="28"/>
          <w:szCs w:val="28"/>
        </w:rPr>
        <w:t>oconferência ou presencialmente;</w:t>
      </w:r>
    </w:p>
    <w:p w:rsidR="00BA4ECD" w:rsidRPr="00EA6A40" w:rsidRDefault="00BA4ECD" w:rsidP="001573C9">
      <w:pPr>
        <w:pStyle w:val="PargrafodaLista"/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EA6A40">
        <w:rPr>
          <w:rFonts w:ascii="Arial Narrow" w:hAnsi="Arial Narrow"/>
          <w:sz w:val="28"/>
          <w:szCs w:val="28"/>
        </w:rPr>
        <w:t>As data</w:t>
      </w:r>
      <w:r w:rsidR="00EA6A40">
        <w:rPr>
          <w:rFonts w:ascii="Arial Narrow" w:hAnsi="Arial Narrow"/>
          <w:sz w:val="28"/>
          <w:szCs w:val="28"/>
        </w:rPr>
        <w:t>s</w:t>
      </w:r>
      <w:r w:rsidRPr="00EA6A40">
        <w:rPr>
          <w:rFonts w:ascii="Arial Narrow" w:hAnsi="Arial Narrow"/>
          <w:sz w:val="28"/>
          <w:szCs w:val="28"/>
        </w:rPr>
        <w:t xml:space="preserve"> de sessões gravadas por asterisco (*), são sessões extraordinárias.</w:t>
      </w:r>
    </w:p>
    <w:sectPr w:rsidR="00BA4ECD" w:rsidRPr="00EA6A40" w:rsidSect="00A16F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BC57C0"/>
    <w:multiLevelType w:val="hybridMultilevel"/>
    <w:tmpl w:val="9F2AA726"/>
    <w:lvl w:ilvl="0" w:tplc="9BDE2F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32188"/>
    <w:multiLevelType w:val="hybridMultilevel"/>
    <w:tmpl w:val="B508727A"/>
    <w:lvl w:ilvl="0" w:tplc="02421D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CE"/>
    <w:rsid w:val="000017B2"/>
    <w:rsid w:val="00052DCE"/>
    <w:rsid w:val="000937F6"/>
    <w:rsid w:val="000D11C5"/>
    <w:rsid w:val="0010618C"/>
    <w:rsid w:val="001573C9"/>
    <w:rsid w:val="00161A23"/>
    <w:rsid w:val="001879CC"/>
    <w:rsid w:val="00236430"/>
    <w:rsid w:val="002A00D4"/>
    <w:rsid w:val="00336074"/>
    <w:rsid w:val="00375AF1"/>
    <w:rsid w:val="003B4502"/>
    <w:rsid w:val="00482E6C"/>
    <w:rsid w:val="004B1CBF"/>
    <w:rsid w:val="004D3A9F"/>
    <w:rsid w:val="0050769D"/>
    <w:rsid w:val="00514E51"/>
    <w:rsid w:val="00606D54"/>
    <w:rsid w:val="00645C92"/>
    <w:rsid w:val="00680BB1"/>
    <w:rsid w:val="0073645A"/>
    <w:rsid w:val="00740856"/>
    <w:rsid w:val="007814DE"/>
    <w:rsid w:val="00881353"/>
    <w:rsid w:val="008B16D6"/>
    <w:rsid w:val="008E339E"/>
    <w:rsid w:val="00A16FE4"/>
    <w:rsid w:val="00A272BC"/>
    <w:rsid w:val="00AD39CA"/>
    <w:rsid w:val="00AE7E9D"/>
    <w:rsid w:val="00B2169D"/>
    <w:rsid w:val="00BA4ECD"/>
    <w:rsid w:val="00CB221F"/>
    <w:rsid w:val="00CE7245"/>
    <w:rsid w:val="00D0356D"/>
    <w:rsid w:val="00D218B7"/>
    <w:rsid w:val="00D33993"/>
    <w:rsid w:val="00D57B60"/>
    <w:rsid w:val="00EA6A40"/>
    <w:rsid w:val="00ED68EB"/>
    <w:rsid w:val="00F51BD7"/>
    <w:rsid w:val="00F97543"/>
    <w:rsid w:val="00FA4251"/>
    <w:rsid w:val="00FA74D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4FE1F-9910-4AAD-BA9D-9FCF3894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F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856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CB221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F8B2014F999418F80168CE6188AFE" ma:contentTypeVersion="11" ma:contentTypeDescription="Create a new document." ma:contentTypeScope="" ma:versionID="983d7c748f574d057bd879f2af811622">
  <xsd:schema xmlns:xsd="http://www.w3.org/2001/XMLSchema" xmlns:xs="http://www.w3.org/2001/XMLSchema" xmlns:p="http://schemas.microsoft.com/office/2006/metadata/properties" xmlns:ns2="c64143df-2780-456b-8999-f196017c3833" xmlns:ns3="648ca037-df00-4154-9c87-e589c585c45b" targetNamespace="http://schemas.microsoft.com/office/2006/metadata/properties" ma:root="true" ma:fieldsID="22e00e88f75f62cf271a7d7e516576df" ns2:_="" ns3:_="">
    <xsd:import namespace="c64143df-2780-456b-8999-f196017c3833"/>
    <xsd:import namespace="648ca037-df00-4154-9c87-e589c585c4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43df-2780-456b-8999-f196017c3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db7b97-ab69-4449-b2bf-91039bbdaf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ca037-df00-4154-9c87-e589c585c45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ca32d33-886a-4132-a547-a5675f7d49d2}" ma:internalName="TaxCatchAll" ma:showField="CatchAllData" ma:web="648ca037-df00-4154-9c87-e589c585c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143df-2780-456b-8999-f196017c3833">
      <Terms xmlns="http://schemas.microsoft.com/office/infopath/2007/PartnerControls"/>
    </lcf76f155ced4ddcb4097134ff3c332f>
    <TaxCatchAll xmlns="648ca037-df00-4154-9c87-e589c585c4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55F1-C388-44E6-9102-A7141D25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143df-2780-456b-8999-f196017c3833"/>
    <ds:schemaRef ds:uri="648ca037-df00-4154-9c87-e589c585c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7215D-333D-46C6-BF8C-B7FA51992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F22FB-0013-420F-AB85-A4ECFEBA9150}">
  <ds:schemaRefs>
    <ds:schemaRef ds:uri="http://schemas.microsoft.com/office/2006/metadata/properties"/>
    <ds:schemaRef ds:uri="http://schemas.microsoft.com/office/infopath/2007/PartnerControls"/>
    <ds:schemaRef ds:uri="c64143df-2780-456b-8999-f196017c3833"/>
    <ds:schemaRef ds:uri="648ca037-df00-4154-9c87-e589c585c45b"/>
  </ds:schemaRefs>
</ds:datastoreItem>
</file>

<file path=customXml/itemProps4.xml><?xml version="1.0" encoding="utf-8"?>
<ds:datastoreItem xmlns:ds="http://schemas.openxmlformats.org/officeDocument/2006/customXml" ds:itemID="{CEE6520A-4695-4150-B99B-C850A696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e Pernambuco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A MENDES DE LIMA</dc:creator>
  <cp:keywords/>
  <dc:description/>
  <cp:lastModifiedBy>SIMONE KARINA BEZERRA DUARTE</cp:lastModifiedBy>
  <cp:revision>7</cp:revision>
  <cp:lastPrinted>2024-02-20T20:32:00Z</cp:lastPrinted>
  <dcterms:created xsi:type="dcterms:W3CDTF">2024-11-19T15:13:00Z</dcterms:created>
  <dcterms:modified xsi:type="dcterms:W3CDTF">2026-02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27T14:13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1373d9b-607a-4642-ba74-ec1ee444d69e</vt:lpwstr>
  </property>
  <property fmtid="{D5CDD505-2E9C-101B-9397-08002B2CF9AE}" pid="7" name="MSIP_Label_defa4170-0d19-0005-0004-bc88714345d2_ActionId">
    <vt:lpwstr>c8a232e9-5b52-4c0f-a7b8-73a9a5728f00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745F8B2014F999418F80168CE6188AFE</vt:lpwstr>
  </property>
</Properties>
</file>